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6"/>
        <w:gridCol w:w="8480"/>
      </w:tblGrid>
      <w:tr w:rsidR="00444579" w:rsidRPr="00444579" w14:paraId="76915AED" w14:textId="77777777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81FC4C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bookmarkStart w:id="0" w:name="_GoBack"/>
            <w:bookmarkEnd w:id="0"/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B8B200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ЉУДСКИ РЕСУРСИ </w:t>
            </w:r>
          </w:p>
        </w:tc>
      </w:tr>
      <w:tr w:rsidR="00444579" w:rsidRPr="00444579" w14:paraId="0B76B818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5A2764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A5F362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Управљање и администрација – лица ангажована током целокупног трајања пројекта</w:t>
            </w:r>
          </w:p>
        </w:tc>
      </w:tr>
      <w:tr w:rsidR="00444579" w:rsidRPr="00444579" w14:paraId="4B98C3E8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811AC0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1.1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EC3421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69264114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A08707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1.1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68F907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3F759D7E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9B9DAA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…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FC7733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71E0BF01" w14:textId="77777777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27CCEF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ED9E59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УТНИ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 – ПРЕВОЗ</w:t>
            </w:r>
          </w:p>
        </w:tc>
      </w:tr>
      <w:tr w:rsidR="00444579" w:rsidRPr="00444579" w14:paraId="60A028D6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0C812C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2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C45FE8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676F5E17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4B869C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2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780BF4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24D3C42F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797904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…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244E11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07FD2DEF" w14:textId="77777777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1A0907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3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D93618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ТР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 ЗА НАБАВКУ ОПРЕ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М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, МА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Т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РИЈАЛНИХ СРЕДСТАВА И ПРИБОРА</w:t>
            </w:r>
          </w:p>
        </w:tc>
      </w:tr>
      <w:tr w:rsidR="00444579" w:rsidRPr="00444579" w14:paraId="19C615E1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D7DCEE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3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43454A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170F12C3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422517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3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95C0B8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377A6CDD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4F73FE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..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21B71B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117BDFE5" w14:textId="77777777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AF1CE5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4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F46963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ЛОКАЛНА КАНЦЕЛАРИЈА /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 ПРОЈЕКТА</w:t>
            </w:r>
          </w:p>
        </w:tc>
      </w:tr>
      <w:tr w:rsidR="00444579" w:rsidRPr="00444579" w14:paraId="61C1B1A2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49215E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4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91F070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5CD74739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C86F7D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4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69EDDE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165BC3A0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D42CEC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..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CC440E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5D7077AB" w14:textId="77777777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6C9263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5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38C1D2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СТАЛИ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, УСЛУГЕ</w:t>
            </w:r>
          </w:p>
        </w:tc>
      </w:tr>
      <w:tr w:rsidR="00444579" w:rsidRPr="00444579" w14:paraId="1C5FE65D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ABC7EB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5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215251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7D7B4413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1537B5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5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06DDE4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0011FDCE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EF7B58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..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5BD549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7C2760EB" w14:textId="77777777" w:rsidTr="00444579">
        <w:trPr>
          <w:trHeight w:val="464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4288B9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840697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И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ОВИ У ПРОЈЕКТУ који финансира _______________________________ </w:t>
            </w:r>
          </w:p>
          <w:p w14:paraId="3FFD86C1" w14:textId="77777777" w:rsidR="00444579" w:rsidRPr="00444579" w:rsidRDefault="00444579" w:rsidP="00444579">
            <w:pPr>
              <w:autoSpaceDE w:val="0"/>
              <w:autoSpaceDN w:val="0"/>
              <w:adjustRightInd w:val="0"/>
              <w:jc w:val="right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 xml:space="preserve">(назив јединице локалне самоуправе / локалне управе) </w:t>
            </w:r>
          </w:p>
        </w:tc>
      </w:tr>
    </w:tbl>
    <w:p w14:paraId="0DBE0A2A" w14:textId="77777777" w:rsidR="00444579" w:rsidRPr="00444579" w:rsidRDefault="00444579" w:rsidP="00444579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0"/>
          <w:szCs w:val="20"/>
          <w:lang w:val="hr-HR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7"/>
        <w:gridCol w:w="5869"/>
      </w:tblGrid>
      <w:tr w:rsidR="00444579" w:rsidRPr="00444579" w14:paraId="6910F3D7" w14:textId="77777777" w:rsidTr="00444579">
        <w:trPr>
          <w:trHeight w:val="60"/>
        </w:trPr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98AB39" w14:textId="77777777"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Датум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>: __________</w:t>
            </w:r>
          </w:p>
          <w:p w14:paraId="51ED8BDD" w14:textId="77777777"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Место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>: ___________</w:t>
            </w:r>
          </w:p>
        </w:tc>
        <w:tc>
          <w:tcPr>
            <w:tcW w:w="5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1B752E" w14:textId="77777777"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44579">
              <w:rPr>
                <w:rFonts w:ascii="Times New Roman" w:hAnsi="Times New Roman" w:cs="Times New Roman"/>
                <w:color w:val="000000"/>
              </w:rPr>
              <w:t>________________________________</w:t>
            </w:r>
          </w:p>
          <w:p w14:paraId="356B1BA9" w14:textId="77777777"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44579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потпис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овла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  <w:rtl/>
                <w:lang w:bidi="ar-YE"/>
              </w:rPr>
              <w:t>шћ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еног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лица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пе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  <w:rtl/>
                <w:lang w:bidi="ar-YE"/>
              </w:rPr>
              <w:t>ч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ат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удру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  <w:rtl/>
                <w:lang w:bidi="ar-YE"/>
              </w:rPr>
              <w:t>ж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ења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</w:tbl>
    <w:p w14:paraId="4A6769F4" w14:textId="77777777" w:rsidR="00444579" w:rsidRDefault="00444579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Minion Pro" w:hAnsi="Minion Pro" w:cs="Minion Pro"/>
          <w:b/>
          <w:bCs/>
          <w:color w:val="000000"/>
          <w:sz w:val="22"/>
          <w:szCs w:val="22"/>
          <w:lang w:val="bg-BG"/>
        </w:rPr>
      </w:pPr>
    </w:p>
    <w:p w14:paraId="7C58903A" w14:textId="77777777" w:rsidR="00444579" w:rsidRPr="00444579" w:rsidRDefault="00444579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Minion Pro" w:hAnsi="Minion Pro" w:cs="Minion Pro"/>
          <w:b/>
          <w:bCs/>
          <w:color w:val="000000"/>
          <w:sz w:val="22"/>
          <w:szCs w:val="22"/>
          <w:lang w:val="bg-BG"/>
        </w:rPr>
      </w:pPr>
    </w:p>
    <w:p w14:paraId="6CA1F20F" w14:textId="77777777" w:rsidR="00444579" w:rsidRPr="00444579" w:rsidRDefault="00444579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444579">
        <w:rPr>
          <w:rFonts w:ascii="Times New Roman" w:hAnsi="Times New Roman" w:cs="Times New Roman"/>
          <w:b/>
          <w:bCs/>
          <w:color w:val="000000"/>
          <w:lang w:val="bg-BG"/>
        </w:rPr>
        <w:t>Напомена:</w:t>
      </w:r>
      <w:r w:rsidRPr="00444579">
        <w:rPr>
          <w:rFonts w:ascii="Times New Roman" w:hAnsi="Times New Roman" w:cs="Times New Roman"/>
          <w:color w:val="000000"/>
          <w:lang w:val="bg-BG"/>
        </w:rPr>
        <w:t xml:space="preserve"> У табели су наведене буџетске линије; у пољима испод сваке од њих треба образложити све трошкове који припадају тој линији, при чему их треба </w:t>
      </w:r>
      <w:r w:rsidRPr="00444579">
        <w:rPr>
          <w:rFonts w:ascii="Times New Roman" w:hAnsi="Times New Roman" w:cs="Times New Roman"/>
          <w:i/>
          <w:iCs/>
          <w:color w:val="000000"/>
          <w:lang w:val="bg-BG"/>
        </w:rPr>
        <w:t>наводити у складу са њиховим редоследом у обрасцу буџета пројекта</w:t>
      </w:r>
      <w:r w:rsidRPr="00444579">
        <w:rPr>
          <w:rFonts w:ascii="Times New Roman" w:hAnsi="Times New Roman" w:cs="Times New Roman"/>
          <w:color w:val="000000"/>
          <w:lang w:val="bg-BG"/>
        </w:rPr>
        <w:t>. По потреби, у оквиру сваке буџетске линије могу се додавати поља. Број карактера у пољима не би требало да буде ограничен.</w:t>
      </w:r>
    </w:p>
    <w:sectPr w:rsidR="00444579" w:rsidRPr="00444579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EED69" w14:textId="77777777" w:rsidR="008A292B" w:rsidRDefault="008A292B" w:rsidP="009F428A">
      <w:r>
        <w:separator/>
      </w:r>
    </w:p>
  </w:endnote>
  <w:endnote w:type="continuationSeparator" w:id="0">
    <w:p w14:paraId="08221BEC" w14:textId="77777777" w:rsidR="008A292B" w:rsidRDefault="008A292B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8218A" w14:textId="77777777" w:rsidR="008A292B" w:rsidRDefault="008A292B" w:rsidP="009F428A">
      <w:r>
        <w:separator/>
      </w:r>
    </w:p>
  </w:footnote>
  <w:footnote w:type="continuationSeparator" w:id="0">
    <w:p w14:paraId="027B1E5A" w14:textId="77777777" w:rsidR="008A292B" w:rsidRDefault="008A292B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D5"/>
    <w:rsid w:val="00142A14"/>
    <w:rsid w:val="00156CE2"/>
    <w:rsid w:val="001E13F3"/>
    <w:rsid w:val="00214A94"/>
    <w:rsid w:val="002A2BD5"/>
    <w:rsid w:val="003A5F53"/>
    <w:rsid w:val="00444579"/>
    <w:rsid w:val="004C6C06"/>
    <w:rsid w:val="00514B12"/>
    <w:rsid w:val="005B4690"/>
    <w:rsid w:val="00607519"/>
    <w:rsid w:val="006D312E"/>
    <w:rsid w:val="008A292B"/>
    <w:rsid w:val="008D0AB4"/>
    <w:rsid w:val="009F428A"/>
    <w:rsid w:val="00A014A1"/>
    <w:rsid w:val="00A34F2D"/>
    <w:rsid w:val="00B017B5"/>
    <w:rsid w:val="00C0269B"/>
    <w:rsid w:val="00C07A6D"/>
    <w:rsid w:val="00CE1266"/>
    <w:rsid w:val="00D55CC1"/>
    <w:rsid w:val="00D73D47"/>
    <w:rsid w:val="00DD285E"/>
    <w:rsid w:val="00EB76FC"/>
    <w:rsid w:val="00EF2457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E658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444579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444579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8816B5-6FBC-40BD-8EC9-53F6BDC4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ragana</cp:lastModifiedBy>
  <cp:revision>2</cp:revision>
  <cp:lastPrinted>2022-07-28T09:55:00Z</cp:lastPrinted>
  <dcterms:created xsi:type="dcterms:W3CDTF">2022-07-28T09:55:00Z</dcterms:created>
  <dcterms:modified xsi:type="dcterms:W3CDTF">2022-07-28T09:55:00Z</dcterms:modified>
</cp:coreProperties>
</file>